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6B86" w14:textId="7EE5B2E2" w:rsidR="00876B30" w:rsidRPr="00D3251E" w:rsidRDefault="00876B30" w:rsidP="00876B30">
      <w:pPr>
        <w:pStyle w:val="Encabezado"/>
        <w:shd w:val="clear" w:color="auto" w:fill="D9D9D9"/>
        <w:jc w:val="center"/>
        <w:rPr>
          <w:b/>
          <w:noProof/>
          <w:sz w:val="24"/>
          <w:szCs w:val="24"/>
        </w:rPr>
      </w:pPr>
      <w:r w:rsidRPr="00D3251E">
        <w:rPr>
          <w:b/>
          <w:noProof/>
          <w:sz w:val="24"/>
          <w:szCs w:val="24"/>
        </w:rPr>
        <w:t>SOL·LICITUD D’INSCRIPCIÓ EN UN PROCÉS DE SELECCIÓ</w:t>
      </w:r>
    </w:p>
    <w:p w14:paraId="2E52F65B" w14:textId="77777777" w:rsidR="00876B30" w:rsidRDefault="00876B30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7"/>
        <w:gridCol w:w="429"/>
        <w:gridCol w:w="428"/>
        <w:gridCol w:w="558"/>
        <w:gridCol w:w="434"/>
        <w:gridCol w:w="1827"/>
        <w:gridCol w:w="725"/>
        <w:gridCol w:w="695"/>
        <w:gridCol w:w="576"/>
        <w:gridCol w:w="424"/>
        <w:gridCol w:w="568"/>
        <w:gridCol w:w="141"/>
        <w:gridCol w:w="425"/>
        <w:gridCol w:w="1427"/>
      </w:tblGrid>
      <w:tr w:rsidR="001A5DCC" w:rsidRPr="00D3251E" w14:paraId="1470E5B5" w14:textId="77777777" w:rsidTr="00D3251E">
        <w:trPr>
          <w:cantSplit/>
          <w:trHeight w:val="440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D282" w14:textId="77777777" w:rsidR="001A5DCC" w:rsidRPr="00D3251E" w:rsidRDefault="00D3251E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cés selectiu</w:t>
            </w:r>
            <w:r w:rsidR="001A5DCC" w:rsidRPr="00D3251E">
              <w:rPr>
                <w:sz w:val="18"/>
                <w:szCs w:val="18"/>
              </w:rPr>
              <w:t>:</w:t>
            </w:r>
          </w:p>
        </w:tc>
        <w:tc>
          <w:tcPr>
            <w:tcW w:w="8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89B7" w14:textId="77777777" w:rsidR="001A5DCC" w:rsidRPr="00D3251E" w:rsidRDefault="00C23015" w:rsidP="006F3124">
            <w:pPr>
              <w:pStyle w:val="Ttulo9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1A5DCC" w:rsidRPr="002D1778" w14:paraId="260C5525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</w:trPr>
        <w:tc>
          <w:tcPr>
            <w:tcW w:w="978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91B62" w14:textId="77777777" w:rsidR="001A5DCC" w:rsidRPr="002D1778" w:rsidRDefault="001A5DCC" w:rsidP="006F3124">
            <w:pPr>
              <w:pStyle w:val="Ttulo4"/>
              <w:rPr>
                <w:sz w:val="20"/>
                <w:u w:val="single"/>
              </w:rPr>
            </w:pPr>
            <w:r w:rsidRPr="002D1778">
              <w:rPr>
                <w:sz w:val="20"/>
                <w:u w:val="single"/>
              </w:rPr>
              <w:t>DADES PERSONALS</w:t>
            </w:r>
            <w:r w:rsidR="00D3251E" w:rsidRPr="002D1778">
              <w:rPr>
                <w:sz w:val="20"/>
                <w:u w:val="single"/>
              </w:rPr>
              <w:t xml:space="preserve"> DE L’ASPIRANT</w:t>
            </w:r>
          </w:p>
        </w:tc>
      </w:tr>
      <w:tr w:rsidR="001A5DCC" w:rsidRPr="00D3251E" w14:paraId="598874E2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3E6A" w14:textId="77777777" w:rsidR="001A5DCC" w:rsidRPr="00D3251E" w:rsidRDefault="001A5DCC" w:rsidP="00A27D3A">
            <w:pPr>
              <w:ind w:right="-67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gnoms i nom:</w:t>
            </w:r>
          </w:p>
        </w:tc>
        <w:tc>
          <w:tcPr>
            <w:tcW w:w="8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3769" w14:textId="77777777" w:rsidR="001A5DCC" w:rsidRPr="00D3251E" w:rsidRDefault="00A45003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6F3124" w:rsidRPr="00D3251E" w14:paraId="330C950F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F5B7" w14:textId="77777777" w:rsidR="006F3124" w:rsidRPr="00D3251E" w:rsidRDefault="006F3124" w:rsidP="006F3124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DNI: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51BD" w14:textId="77777777" w:rsidR="006F3124" w:rsidRPr="00D3251E" w:rsidRDefault="006F312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4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747C" w14:textId="77777777" w:rsidR="006F3124" w:rsidRPr="00D3251E" w:rsidRDefault="006F3124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 xml:space="preserve">Correu electrònic: </w:t>
            </w:r>
            <w:r w:rsidRPr="00D3251E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1A5DCC" w:rsidRPr="00D3251E" w14:paraId="275FFF4E" w14:textId="77777777" w:rsidTr="00344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3C64" w14:textId="77777777" w:rsidR="001A5DCC" w:rsidRPr="00D3251E" w:rsidRDefault="003451B2" w:rsidP="00D3251E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</w:t>
            </w:r>
            <w:r w:rsidR="001A5DCC" w:rsidRPr="00D3251E">
              <w:rPr>
                <w:sz w:val="18"/>
                <w:szCs w:val="18"/>
              </w:rPr>
              <w:t>arrer: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76EF" w14:textId="77777777" w:rsidR="001A5DCC" w:rsidRPr="00D3251E" w:rsidRDefault="00A45003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87EA" w14:textId="77777777" w:rsidR="001A5DCC" w:rsidRPr="00D3251E" w:rsidRDefault="001A5DCC" w:rsidP="00D3251E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Núm.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F4B9" w14:textId="77777777" w:rsidR="001A5DCC" w:rsidRPr="00D3251E" w:rsidRDefault="00A45003" w:rsidP="00D3251E">
            <w:pPr>
              <w:jc w:val="center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o8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973" w14:textId="77777777" w:rsidR="001A5DCC" w:rsidRPr="002D1778" w:rsidRDefault="001A5DCC" w:rsidP="00D3251E">
            <w:pPr>
              <w:jc w:val="left"/>
              <w:rPr>
                <w:sz w:val="16"/>
                <w:szCs w:val="16"/>
              </w:rPr>
            </w:pPr>
            <w:r w:rsidRPr="002D1778">
              <w:rPr>
                <w:sz w:val="16"/>
                <w:szCs w:val="16"/>
              </w:rPr>
              <w:t>Pis / Porta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94E6" w14:textId="77777777" w:rsidR="001A5DCC" w:rsidRPr="00D3251E" w:rsidRDefault="00A45003" w:rsidP="00344F93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o9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DDCC" w14:textId="77777777" w:rsidR="001A5DCC" w:rsidRPr="00D3251E" w:rsidRDefault="001A5DCC" w:rsidP="00344F93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sym w:font="Wingdings" w:char="F028"/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B552" w14:textId="77777777" w:rsidR="001A5DCC" w:rsidRPr="00D3251E" w:rsidRDefault="00ED54F6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7" w:name="Texto10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1A5DCC" w:rsidRPr="00D3251E" w14:paraId="22BCD665" w14:textId="77777777" w:rsidTr="002D1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1832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di postal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0D3C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8" w:name="Texto11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CD3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Municipi: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8CB5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BC1E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víncia: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A5DC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4179A2B4" w14:textId="77777777" w:rsidR="00A27D3A" w:rsidRDefault="00A27D3A" w:rsidP="00125394">
      <w:pPr>
        <w:rPr>
          <w:sz w:val="18"/>
          <w:szCs w:val="18"/>
        </w:rPr>
      </w:pPr>
    </w:p>
    <w:p w14:paraId="7263AE33" w14:textId="77777777" w:rsidR="00462F78" w:rsidRPr="00EE774A" w:rsidRDefault="00462F78" w:rsidP="00462F78">
      <w:pPr>
        <w:rPr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62F78" w14:paraId="7E5B6E1F" w14:textId="77777777" w:rsidTr="00477BA1">
        <w:trPr>
          <w:cantSplit/>
          <w:trHeight w:val="483"/>
        </w:trPr>
        <w:tc>
          <w:tcPr>
            <w:tcW w:w="99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W w:w="1904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"/>
              <w:gridCol w:w="8992"/>
              <w:gridCol w:w="347"/>
              <w:gridCol w:w="150"/>
              <w:gridCol w:w="9205"/>
            </w:tblGrid>
            <w:tr w:rsidR="00462F78" w14:paraId="2FBBB26D" w14:textId="77777777" w:rsidTr="00477BA1">
              <w:trPr>
                <w:gridAfter w:val="1"/>
                <w:wAfter w:w="9205" w:type="dxa"/>
                <w:cantSplit/>
                <w:trHeight w:val="453"/>
              </w:trPr>
              <w:tc>
                <w:tcPr>
                  <w:tcW w:w="9841" w:type="dxa"/>
                  <w:gridSpan w:val="4"/>
                  <w:vAlign w:val="center"/>
                </w:tcPr>
                <w:p w14:paraId="751EE06C" w14:textId="77777777" w:rsidR="00462F78" w:rsidRDefault="00462F78" w:rsidP="00477B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14:paraId="3C947FDA" w14:textId="77777777" w:rsidR="00462F78" w:rsidRDefault="00462F78" w:rsidP="00477BA1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OCUMENTACIÓ A APORTAR</w:t>
                  </w:r>
                </w:p>
                <w:p w14:paraId="27F9A856" w14:textId="77777777" w:rsidR="00462F78" w:rsidRDefault="00462F78" w:rsidP="00477BA1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462F78" w14:paraId="579A2CF6" w14:textId="77777777" w:rsidTr="00477BA1">
              <w:trPr>
                <w:gridAfter w:val="2"/>
                <w:wAfter w:w="9355" w:type="dxa"/>
                <w:trHeight w:val="277"/>
              </w:trPr>
              <w:tc>
                <w:tcPr>
                  <w:tcW w:w="352" w:type="dxa"/>
                </w:tcPr>
                <w:p w14:paraId="4EB8C881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1" w:name="Marcar5"/>
                  <w:r>
                    <w:rPr>
                      <w:sz w:val="20"/>
                    </w:rPr>
                    <w:instrText xml:space="preserve"> FORMCHECKBOX </w:instrText>
                  </w:r>
                  <w:r w:rsidR="00832C57">
                    <w:rPr>
                      <w:sz w:val="20"/>
                    </w:rPr>
                  </w:r>
                  <w:r w:rsidR="00832C57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9339" w:type="dxa"/>
                  <w:gridSpan w:val="2"/>
                </w:tcPr>
                <w:p w14:paraId="21F0CC97" w14:textId="77777777" w:rsidR="00462F78" w:rsidRDefault="00462F78" w:rsidP="00477BA1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Fotocòpia del DNI, NIE, passaport, o altre document d’identificació oficial.</w:t>
                  </w:r>
                </w:p>
                <w:p w14:paraId="2DE57A86" w14:textId="77777777" w:rsidR="00462F78" w:rsidRPr="00E3304A" w:rsidRDefault="00462F78" w:rsidP="00477BA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3E5CEAF9" w14:textId="77777777" w:rsidTr="00477BA1">
              <w:trPr>
                <w:gridAfter w:val="1"/>
                <w:wAfter w:w="9205" w:type="dxa"/>
                <w:trHeight w:val="430"/>
              </w:trPr>
              <w:tc>
                <w:tcPr>
                  <w:tcW w:w="352" w:type="dxa"/>
                </w:tcPr>
                <w:p w14:paraId="50BBC1BE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2" w:name="Marcar6"/>
                  <w:r>
                    <w:rPr>
                      <w:sz w:val="20"/>
                    </w:rPr>
                    <w:instrText xml:space="preserve"> FORMCHECKBOX </w:instrText>
                  </w:r>
                  <w:r w:rsidR="00832C57">
                    <w:rPr>
                      <w:sz w:val="20"/>
                    </w:rPr>
                  </w:r>
                  <w:r w:rsidR="00832C57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9489" w:type="dxa"/>
                  <w:gridSpan w:val="3"/>
                </w:tcPr>
                <w:p w14:paraId="4E0470D6" w14:textId="77777777" w:rsidR="00462F78" w:rsidRDefault="00462F78" w:rsidP="00477BA1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Copia del títol acadèmic fixat a les bases específiques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14:paraId="1B69A147" w14:textId="77777777" w:rsidR="00462F78" w:rsidRPr="00E3304A" w:rsidRDefault="00462F78" w:rsidP="00477BA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241C8DC5" w14:textId="77777777" w:rsidTr="00477BA1">
              <w:trPr>
                <w:gridAfter w:val="1"/>
                <w:wAfter w:w="9205" w:type="dxa"/>
                <w:trHeight w:val="193"/>
              </w:trPr>
              <w:tc>
                <w:tcPr>
                  <w:tcW w:w="352" w:type="dxa"/>
                </w:tcPr>
                <w:p w14:paraId="0DAF258E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3" w:name="Marcar7"/>
                  <w:r>
                    <w:rPr>
                      <w:sz w:val="20"/>
                    </w:rPr>
                    <w:instrText xml:space="preserve"> FORMCHECKBOX </w:instrText>
                  </w:r>
                  <w:r w:rsidR="00832C57">
                    <w:rPr>
                      <w:sz w:val="20"/>
                    </w:rPr>
                  </w:r>
                  <w:r w:rsidR="00832C57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9489" w:type="dxa"/>
                  <w:gridSpan w:val="3"/>
                  <w:vMerge w:val="restart"/>
                </w:tcPr>
                <w:p w14:paraId="13407CEC" w14:textId="77777777" w:rsidR="00462F78" w:rsidRPr="00A163C0" w:rsidRDefault="00462F78" w:rsidP="00477BA1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Fotocòpia del certificat acreditatiu de coneixements de llengua catalana segons el nivell del perfil lingüístic exigit i/o posseir els coneixements de llengua castellana en el grau adequat a l’exercici de les funcions pròpies de la plaça convocada, o si s’escau, el nivell de llengua castellana exigible quan l’aspirant no tingui la nacionalitat espanyola.</w:t>
                  </w:r>
                </w:p>
                <w:p w14:paraId="2C053663" w14:textId="77777777" w:rsidR="00462F78" w:rsidRPr="009C4228" w:rsidRDefault="00462F78" w:rsidP="00477BA1">
                  <w:pPr>
                    <w:ind w:right="64"/>
                    <w:rPr>
                      <w:sz w:val="20"/>
                    </w:rPr>
                  </w:pPr>
                </w:p>
                <w:p w14:paraId="5F0446D5" w14:textId="77777777" w:rsidR="00462F78" w:rsidRDefault="00462F78" w:rsidP="00477BA1">
                  <w:pPr>
                    <w:ind w:right="64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Currículum </w:t>
                  </w:r>
                  <w:proofErr w:type="spellStart"/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vitae</w:t>
                  </w:r>
                  <w:proofErr w:type="spellEnd"/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de l’aspirant.</w:t>
                  </w:r>
                </w:p>
                <w:p w14:paraId="421E5589" w14:textId="77777777" w:rsidR="00462F78" w:rsidRDefault="00462F78" w:rsidP="00477BA1">
                  <w:pPr>
                    <w:ind w:right="64"/>
                    <w:rPr>
                      <w:b/>
                      <w:sz w:val="18"/>
                      <w:szCs w:val="18"/>
                    </w:rPr>
                  </w:pPr>
                </w:p>
                <w:p w14:paraId="20C441C9" w14:textId="557E3245" w:rsidR="00781B9F" w:rsidRPr="00AB5D13" w:rsidRDefault="00781B9F" w:rsidP="004A6DC7">
                  <w:pPr>
                    <w:ind w:right="64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Mèrits </w:t>
                  </w:r>
                  <w:r w:rsidR="004A6DC7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que es vulguin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al·lega</w:t>
                  </w:r>
                  <w:r w:rsidR="004A6DC7">
                    <w:rPr>
                      <w:rFonts w:cs="Arial"/>
                      <w:color w:val="000000"/>
                      <w:sz w:val="18"/>
                      <w:szCs w:val="18"/>
                    </w:rPr>
                    <w:t>r en la fase de concurs</w:t>
                  </w:r>
                </w:p>
              </w:tc>
            </w:tr>
            <w:tr w:rsidR="00462F78" w14:paraId="648A71AB" w14:textId="77777777" w:rsidTr="00477BA1">
              <w:trPr>
                <w:gridAfter w:val="1"/>
                <w:wAfter w:w="9205" w:type="dxa"/>
                <w:trHeight w:val="137"/>
              </w:trPr>
              <w:tc>
                <w:tcPr>
                  <w:tcW w:w="352" w:type="dxa"/>
                </w:tcPr>
                <w:p w14:paraId="7677788F" w14:textId="77777777" w:rsidR="00462F78" w:rsidRPr="009C4228" w:rsidRDefault="00462F78" w:rsidP="00477BA1">
                  <w:pPr>
                    <w:rPr>
                      <w:sz w:val="16"/>
                      <w:szCs w:val="16"/>
                    </w:rPr>
                  </w:pPr>
                </w:p>
                <w:p w14:paraId="6058F66A" w14:textId="77777777" w:rsidR="00462F78" w:rsidRPr="009C4228" w:rsidRDefault="00462F78" w:rsidP="00477BA1">
                  <w:pPr>
                    <w:rPr>
                      <w:sz w:val="16"/>
                      <w:szCs w:val="16"/>
                    </w:rPr>
                  </w:pPr>
                </w:p>
                <w:p w14:paraId="4FF23313" w14:textId="77777777" w:rsidR="00462F78" w:rsidRDefault="00462F78" w:rsidP="00477BA1">
                  <w:pPr>
                    <w:rPr>
                      <w:sz w:val="20"/>
                    </w:rPr>
                  </w:pPr>
                </w:p>
              </w:tc>
              <w:tc>
                <w:tcPr>
                  <w:tcW w:w="9489" w:type="dxa"/>
                  <w:gridSpan w:val="3"/>
                  <w:vMerge/>
                </w:tcPr>
                <w:p w14:paraId="199E2F54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74DC9DE8" w14:textId="77777777" w:rsidTr="00477BA1">
              <w:trPr>
                <w:gridAfter w:val="1"/>
                <w:wAfter w:w="9205" w:type="dxa"/>
                <w:trHeight w:val="323"/>
              </w:trPr>
              <w:tc>
                <w:tcPr>
                  <w:tcW w:w="352" w:type="dxa"/>
                </w:tcPr>
                <w:p w14:paraId="2E37AA41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8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4" w:name="Marcar8"/>
                  <w:r>
                    <w:rPr>
                      <w:sz w:val="20"/>
                    </w:rPr>
                    <w:instrText xml:space="preserve"> FORMCHECKBOX </w:instrText>
                  </w:r>
                  <w:r w:rsidR="00832C57">
                    <w:rPr>
                      <w:sz w:val="20"/>
                    </w:rPr>
                  </w:r>
                  <w:r w:rsidR="00832C57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4"/>
                </w:p>
                <w:p w14:paraId="288B4021" w14:textId="77777777" w:rsidR="00462F78" w:rsidRPr="009208DD" w:rsidRDefault="00462F78" w:rsidP="00477B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89" w:type="dxa"/>
                  <w:gridSpan w:val="3"/>
                  <w:vMerge/>
                </w:tcPr>
                <w:p w14:paraId="0127F487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679D4B1A" w14:textId="77777777" w:rsidTr="00477BA1">
              <w:trPr>
                <w:gridAfter w:val="1"/>
                <w:wAfter w:w="9205" w:type="dxa"/>
                <w:trHeight w:val="470"/>
              </w:trPr>
              <w:tc>
                <w:tcPr>
                  <w:tcW w:w="352" w:type="dxa"/>
                </w:tcPr>
                <w:p w14:paraId="4EA2B655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5" w:name="Marcar9"/>
                  <w:r>
                    <w:rPr>
                      <w:sz w:val="20"/>
                    </w:rPr>
                    <w:instrText xml:space="preserve"> FORMCHECKBOX </w:instrText>
                  </w:r>
                  <w:r w:rsidR="00832C57">
                    <w:rPr>
                      <w:sz w:val="20"/>
                    </w:rPr>
                  </w:r>
                  <w:r w:rsidR="00832C57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9489" w:type="dxa"/>
                  <w:gridSpan w:val="3"/>
                  <w:vMerge/>
                </w:tcPr>
                <w:p w14:paraId="5339B338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5D2F3F23" w14:textId="77777777" w:rsidTr="00477BA1">
              <w:trPr>
                <w:gridAfter w:val="1"/>
                <w:wAfter w:w="9205" w:type="dxa"/>
              </w:trPr>
              <w:tc>
                <w:tcPr>
                  <w:tcW w:w="9841" w:type="dxa"/>
                  <w:gridSpan w:val="4"/>
                </w:tcPr>
                <w:p w14:paraId="18570388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15442B47" w14:textId="77777777" w:rsidTr="00477BA1">
              <w:trPr>
                <w:gridAfter w:val="1"/>
                <w:wAfter w:w="9205" w:type="dxa"/>
              </w:trPr>
              <w:tc>
                <w:tcPr>
                  <w:tcW w:w="352" w:type="dxa"/>
                </w:tcPr>
                <w:p w14:paraId="78960D89" w14:textId="77777777" w:rsidR="00462F78" w:rsidRDefault="00462F78" w:rsidP="00477BA1">
                  <w:pPr>
                    <w:rPr>
                      <w:noProof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6" w:name="Marcar10"/>
                  <w:r>
                    <w:rPr>
                      <w:noProof/>
                      <w:sz w:val="20"/>
                    </w:rPr>
                    <w:instrText xml:space="preserve"> FORMCHECKBOX </w:instrText>
                  </w:r>
                  <w:r w:rsidR="00832C57">
                    <w:rPr>
                      <w:noProof/>
                      <w:sz w:val="20"/>
                    </w:rPr>
                  </w:r>
                  <w:r w:rsidR="00832C57"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9489" w:type="dxa"/>
                  <w:gridSpan w:val="3"/>
                </w:tcPr>
                <w:p w14:paraId="2F922939" w14:textId="77777777" w:rsidR="00462F78" w:rsidRPr="00E3304A" w:rsidRDefault="00462F78" w:rsidP="00462F78">
                  <w:pPr>
                    <w:ind w:right="64"/>
                    <w:jc w:val="left"/>
                    <w:rPr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Declaració jurada conforme es reuneixen tots els requisits previstos a la base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general segona i a les corresponents bases específiques</w:t>
                  </w: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462F78" w:rsidRPr="00E3304A" w14:paraId="07138BF9" w14:textId="77777777" w:rsidTr="00477BA1">
              <w:trPr>
                <w:gridAfter w:val="1"/>
                <w:wAfter w:w="9205" w:type="dxa"/>
              </w:trPr>
              <w:tc>
                <w:tcPr>
                  <w:tcW w:w="9841" w:type="dxa"/>
                  <w:gridSpan w:val="4"/>
                </w:tcPr>
                <w:p w14:paraId="733D05C7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:rsidRPr="00E3304A" w14:paraId="185AACCB" w14:textId="77777777" w:rsidTr="00477BA1">
              <w:trPr>
                <w:gridAfter w:val="3"/>
                <w:wAfter w:w="9702" w:type="dxa"/>
              </w:trPr>
              <w:tc>
                <w:tcPr>
                  <w:tcW w:w="9344" w:type="dxa"/>
                  <w:gridSpan w:val="2"/>
                </w:tcPr>
                <w:p w14:paraId="13ED797F" w14:textId="06C9D7E8" w:rsidR="00462F78" w:rsidRPr="00E3304A" w:rsidRDefault="00462F78" w:rsidP="00477BA1">
                  <w:pPr>
                    <w:ind w:left="-148" w:right="64" w:firstLine="15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Marca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7" w:name="Marcar11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32C57">
                    <w:rPr>
                      <w:sz w:val="18"/>
                      <w:szCs w:val="18"/>
                    </w:rPr>
                  </w:r>
                  <w:r w:rsidR="00832C5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7"/>
                  <w:r>
                    <w:rPr>
                      <w:sz w:val="18"/>
                      <w:szCs w:val="18"/>
                    </w:rPr>
                    <w:t xml:space="preserve">   </w:t>
                  </w:r>
                  <w:r w:rsidR="004A6DC7">
                    <w:rPr>
                      <w:rFonts w:cs="Arial"/>
                      <w:color w:val="000000"/>
                      <w:sz w:val="18"/>
                      <w:szCs w:val="18"/>
                    </w:rPr>
                    <w:t>Títol de monitor esportiu / Títol de monitor de lleure / Títol de director de lleure</w:t>
                  </w:r>
                </w:p>
              </w:tc>
            </w:tr>
            <w:tr w:rsidR="00462F78" w14:paraId="6F205C53" w14:textId="77777777" w:rsidTr="00477BA1">
              <w:trPr>
                <w:trHeight w:val="429"/>
              </w:trPr>
              <w:tc>
                <w:tcPr>
                  <w:tcW w:w="9841" w:type="dxa"/>
                  <w:gridSpan w:val="4"/>
                </w:tcPr>
                <w:p w14:paraId="69A3AF4D" w14:textId="77777777" w:rsidR="00462F78" w:rsidRDefault="00462F78" w:rsidP="00477BA1">
                  <w:pPr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9205" w:type="dxa"/>
                </w:tcPr>
                <w:p w14:paraId="478908B8" w14:textId="77777777" w:rsidR="00462F78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82C20E" w14:textId="77777777" w:rsidR="00462F78" w:rsidRDefault="00462F78" w:rsidP="00477BA1">
            <w:pPr>
              <w:pStyle w:val="Ttulo8"/>
              <w:jc w:val="left"/>
            </w:pPr>
          </w:p>
        </w:tc>
      </w:tr>
    </w:tbl>
    <w:p w14:paraId="149C8FB4" w14:textId="77777777" w:rsidR="00EE774A" w:rsidRDefault="00EE774A">
      <w:pPr>
        <w:pStyle w:val="Textoindependiente2"/>
      </w:pPr>
    </w:p>
    <w:p w14:paraId="5541AA5B" w14:textId="77777777" w:rsidR="001A5DCC" w:rsidRPr="00EE774A" w:rsidRDefault="001A5DCC">
      <w:pPr>
        <w:pStyle w:val="Textoindependiente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="00891F9D" w:rsidRPr="00340D09">
        <w:rPr>
          <w:sz w:val="18"/>
          <w:szCs w:val="18"/>
        </w:rPr>
        <w:t>Llei Orgànica 3/2018, de 5 de desembre, de Protecció de Dades Personals i garantia dels drets</w:t>
      </w:r>
      <w:r w:rsidR="00891F9D" w:rsidRPr="00F82D35">
        <w:rPr>
          <w:rFonts w:cs="Arial"/>
          <w:sz w:val="20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p w14:paraId="53314737" w14:textId="77777777" w:rsidR="00EE774A" w:rsidRDefault="00EE774A">
      <w:pPr>
        <w:rPr>
          <w:sz w:val="16"/>
        </w:rPr>
      </w:pPr>
    </w:p>
    <w:p w14:paraId="2485E0E0" w14:textId="77777777" w:rsidR="00344F93" w:rsidRDefault="00344F93">
      <w:pPr>
        <w:rPr>
          <w:sz w:val="16"/>
        </w:rPr>
      </w:pPr>
    </w:p>
    <w:p w14:paraId="3F10A753" w14:textId="77777777" w:rsidR="00F82D35" w:rsidRDefault="00F82D35">
      <w:pPr>
        <w:rPr>
          <w:sz w:val="16"/>
        </w:rPr>
      </w:pPr>
    </w:p>
    <w:p w14:paraId="7CEFEC99" w14:textId="77777777" w:rsidR="00F82D35" w:rsidRDefault="00F82D35">
      <w:pPr>
        <w:rPr>
          <w:sz w:val="16"/>
        </w:rPr>
      </w:pPr>
    </w:p>
    <w:p w14:paraId="1B54946F" w14:textId="77777777" w:rsidR="00F82D35" w:rsidRDefault="00F82D35">
      <w:pPr>
        <w:rPr>
          <w:sz w:val="16"/>
        </w:rPr>
      </w:pPr>
    </w:p>
    <w:p w14:paraId="16CF1AB4" w14:textId="77777777" w:rsidR="00F82D35" w:rsidRDefault="00F82D35">
      <w:pPr>
        <w:rPr>
          <w:sz w:val="16"/>
        </w:rPr>
      </w:pPr>
    </w:p>
    <w:p w14:paraId="22401D98" w14:textId="77777777" w:rsidR="00462F78" w:rsidRDefault="00462F78">
      <w:pPr>
        <w:rPr>
          <w:sz w:val="16"/>
        </w:rPr>
      </w:pPr>
    </w:p>
    <w:p w14:paraId="10BC1E86" w14:textId="77777777" w:rsidR="00462F78" w:rsidRDefault="00462F78">
      <w:pPr>
        <w:rPr>
          <w:sz w:val="16"/>
        </w:rPr>
      </w:pPr>
    </w:p>
    <w:p w14:paraId="1BEBA70A" w14:textId="77777777" w:rsidR="00344F93" w:rsidRDefault="00344F93">
      <w:pPr>
        <w:rPr>
          <w:sz w:val="16"/>
        </w:rPr>
      </w:pPr>
    </w:p>
    <w:p w14:paraId="3A73F27D" w14:textId="77777777" w:rsidR="00F82D35" w:rsidRPr="00D23182" w:rsidRDefault="00F82D35" w:rsidP="00F82D35">
      <w:pPr>
        <w:ind w:right="-2622"/>
        <w:rPr>
          <w:sz w:val="20"/>
        </w:rPr>
      </w:pPr>
      <w:r w:rsidRPr="00EE774A">
        <w:rPr>
          <w:b/>
          <w:color w:val="808080"/>
          <w:sz w:val="20"/>
        </w:rPr>
        <w:t>DOCUMENT SIGNAT ELECTRÒNICAMENT</w:t>
      </w:r>
      <w:r>
        <w:rPr>
          <w:b/>
          <w:color w:val="808080"/>
          <w:sz w:val="20"/>
        </w:rPr>
        <w:t xml:space="preserve">                           </w:t>
      </w:r>
      <w:r w:rsidR="00462F78">
        <w:rPr>
          <w:sz w:val="20"/>
        </w:rPr>
        <w:t>Signatura de la persona interessada</w:t>
      </w:r>
    </w:p>
    <w:p w14:paraId="0D2A86AC" w14:textId="77777777" w:rsidR="00344F93" w:rsidRDefault="00344F93">
      <w:pPr>
        <w:rPr>
          <w:sz w:val="16"/>
        </w:rPr>
      </w:pPr>
    </w:p>
    <w:p w14:paraId="337D1F1F" w14:textId="77777777" w:rsidR="00344F93" w:rsidRDefault="00344F93">
      <w:pPr>
        <w:rPr>
          <w:sz w:val="16"/>
        </w:rPr>
      </w:pPr>
    </w:p>
    <w:p w14:paraId="621FA94C" w14:textId="77777777" w:rsidR="00F82D35" w:rsidRDefault="00F82D35" w:rsidP="00F82D35">
      <w:pPr>
        <w:outlineLvl w:val="0"/>
        <w:rPr>
          <w:sz w:val="20"/>
        </w:rPr>
      </w:pPr>
      <w:r>
        <w:rPr>
          <w:sz w:val="20"/>
        </w:rPr>
        <w:t>Olesa de Montserrat, 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 de.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.................................................de 20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</w:p>
    <w:p w14:paraId="73AEBBEC" w14:textId="77777777" w:rsidR="00344F93" w:rsidRDefault="00344F93">
      <w:pPr>
        <w:rPr>
          <w:sz w:val="16"/>
        </w:rPr>
      </w:pPr>
    </w:p>
    <w:p w14:paraId="116C3B7B" w14:textId="77777777" w:rsidR="00344F93" w:rsidRDefault="00344F93">
      <w:pPr>
        <w:outlineLvl w:val="0"/>
        <w:rPr>
          <w:sz w:val="20"/>
        </w:rPr>
      </w:pPr>
    </w:p>
    <w:p w14:paraId="0032A325" w14:textId="2B894D20" w:rsidR="00344F93" w:rsidRDefault="00344F93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4D609B51" w14:textId="0E335256" w:rsidR="00781B9F" w:rsidRDefault="00781B9F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61EA73E6" w14:textId="77777777" w:rsidR="00781B9F" w:rsidRPr="00344F93" w:rsidRDefault="00781B9F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31A98488" w14:textId="77777777" w:rsidR="00344F93" w:rsidRPr="00344F93" w:rsidRDefault="00344F93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  <w:r w:rsidRPr="00344F93">
        <w:rPr>
          <w:rFonts w:cs="Arial"/>
          <w:b/>
          <w:bCs/>
          <w:color w:val="000000"/>
          <w:sz w:val="20"/>
          <w:u w:val="single"/>
        </w:rPr>
        <w:lastRenderedPageBreak/>
        <w:t>DECLARACIÓ RESPONSABLE</w:t>
      </w:r>
    </w:p>
    <w:p w14:paraId="4F4E10D3" w14:textId="77777777" w:rsidR="00344F93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8228"/>
      </w:tblGrid>
      <w:tr w:rsidR="00344F93" w:rsidRPr="00F82D35" w14:paraId="56529884" w14:textId="77777777" w:rsidTr="00E12AC6">
        <w:trPr>
          <w:cantSplit/>
          <w:trHeight w:val="4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5875" w14:textId="77777777" w:rsidR="00344F93" w:rsidRPr="00F82D35" w:rsidRDefault="00344F93" w:rsidP="00E12AC6">
            <w:pPr>
              <w:ind w:right="-67"/>
              <w:jc w:val="left"/>
              <w:rPr>
                <w:sz w:val="20"/>
              </w:rPr>
            </w:pPr>
            <w:r w:rsidRPr="00F82D35">
              <w:rPr>
                <w:sz w:val="20"/>
              </w:rPr>
              <w:t>Cognoms i nom: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FE5" w14:textId="77777777" w:rsidR="00344F93" w:rsidRPr="00F82D35" w:rsidRDefault="00344F93" w:rsidP="00E12AC6">
            <w:pPr>
              <w:rPr>
                <w:sz w:val="20"/>
              </w:rPr>
            </w:pPr>
            <w:r w:rsidRPr="00F82D35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82D35">
              <w:rPr>
                <w:sz w:val="20"/>
              </w:rPr>
              <w:instrText xml:space="preserve"> FORMTEXT </w:instrText>
            </w:r>
            <w:r w:rsidRPr="00F82D35">
              <w:rPr>
                <w:sz w:val="20"/>
              </w:rPr>
            </w:r>
            <w:r w:rsidRPr="00F82D35">
              <w:rPr>
                <w:sz w:val="20"/>
              </w:rPr>
              <w:fldChar w:fldCharType="separate"/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sz w:val="20"/>
              </w:rPr>
              <w:fldChar w:fldCharType="end"/>
            </w:r>
          </w:p>
        </w:tc>
      </w:tr>
    </w:tbl>
    <w:p w14:paraId="39B1DCCA" w14:textId="77777777" w:rsidR="00344F93" w:rsidRDefault="00344F93">
      <w:pPr>
        <w:outlineLvl w:val="0"/>
        <w:rPr>
          <w:sz w:val="20"/>
        </w:rPr>
      </w:pPr>
    </w:p>
    <w:p w14:paraId="77700D3E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b/>
          <w:color w:val="000000"/>
          <w:sz w:val="20"/>
        </w:rPr>
        <w:t>SOTA LA MEVA RESPONSABILITAT DECLARO:</w:t>
      </w:r>
    </w:p>
    <w:p w14:paraId="20B8F7E4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30A9CBF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1) Compleixo els requisits establerts a les Bases </w:t>
      </w:r>
      <w:r w:rsidR="00E32914">
        <w:rPr>
          <w:rFonts w:cs="Arial"/>
          <w:color w:val="000000"/>
          <w:sz w:val="20"/>
        </w:rPr>
        <w:t xml:space="preserve">generals i </w:t>
      </w:r>
      <w:r w:rsidRPr="00F82D35">
        <w:rPr>
          <w:rFonts w:cs="Arial"/>
          <w:color w:val="000000"/>
          <w:sz w:val="20"/>
        </w:rPr>
        <w:t xml:space="preserve">específiques reguladores </w:t>
      </w:r>
      <w:r w:rsidR="00E32914">
        <w:rPr>
          <w:rFonts w:cs="Arial"/>
          <w:color w:val="000000"/>
          <w:sz w:val="20"/>
        </w:rPr>
        <w:t>del procés selectiu per cobrir l</w:t>
      </w:r>
      <w:r w:rsidRPr="00F82D35">
        <w:rPr>
          <w:rFonts w:cs="Arial"/>
          <w:color w:val="000000"/>
          <w:sz w:val="20"/>
        </w:rPr>
        <w:t>a plaça de la plantilla de personal de l’Ajuntament d’Olesa de Montserrat objecte de la convocatòria.</w:t>
      </w:r>
    </w:p>
    <w:p w14:paraId="792C510E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342E881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2) Posseir la capacitat física i psíquica necessària per a l' exercici de les funcions pròpies de la plaça i no patir cap malaltia o disminució física o psíquica que impedeixin l’exercici de les mateixes.</w:t>
      </w:r>
    </w:p>
    <w:p w14:paraId="78279386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1536C39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3) No estar inhabilitat/da per sentència ferma per a l' exercici de les funcions públiques i/o per a l’accés al cos o escala de personal funcionari, ni haver estar separat/da mitjançant expedient disciplinari del servei de qualsevol administració pública o òrgans constitucionals o estatutaris de les comunitats autònomes.</w:t>
      </w:r>
    </w:p>
    <w:p w14:paraId="186B99F5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2FDF7E9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4) No concórrer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14:paraId="141C906C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6DD2C91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5) La documentació que incorporo aquesta sol·licitud és veraç i, per tant, còpia de l’original.</w:t>
      </w:r>
    </w:p>
    <w:p w14:paraId="0E038C66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392DD0BD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6) Autoritzo </w:t>
      </w:r>
      <w:r w:rsidRPr="00F82D35">
        <w:rPr>
          <w:rFonts w:cs="Arial"/>
          <w:sz w:val="20"/>
        </w:rPr>
        <w:t xml:space="preserve">a l’Ajuntament d’Olesa de Montserrat </w:t>
      </w:r>
      <w:r w:rsidRPr="00F82D35">
        <w:rPr>
          <w:rFonts w:cs="Arial"/>
          <w:color w:val="000000"/>
          <w:sz w:val="20"/>
        </w:rPr>
        <w:t>a la realització de les proves psicotècniques pertinents prèvies al nomenament.</w:t>
      </w:r>
    </w:p>
    <w:p w14:paraId="2DADB888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C8CF306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7) Dono el consentiment per a la utilització dels mitjans electrònics (correu electrònic) com a forma ordinària de pràctica de la notificació, d’acord amb </w:t>
      </w:r>
      <w:r w:rsidRPr="00F82D35">
        <w:rPr>
          <w:rFonts w:cs="Arial"/>
          <w:sz w:val="20"/>
        </w:rPr>
        <w:t>l’article 14 de la Llei 39/2015, d'1 d'octubre, del Procediment Administratiu Comú de les Administracions Públiques.</w:t>
      </w:r>
    </w:p>
    <w:p w14:paraId="4654212B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4894F5B" w14:textId="77777777" w:rsidR="00344F93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8) 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</w:t>
      </w:r>
      <w:r w:rsidRPr="00F82D35">
        <w:rPr>
          <w:rFonts w:cs="Arial"/>
          <w:sz w:val="20"/>
        </w:rPr>
        <w:t>públiques i la Llei Orgànica 3/2018, de 5 de desembre, de Protecció de Dades Personals i garantia dels drets digitals</w:t>
      </w:r>
    </w:p>
    <w:p w14:paraId="470ABC60" w14:textId="77777777" w:rsidR="004A6DC7" w:rsidRDefault="004A6DC7" w:rsidP="00344F93">
      <w:pPr>
        <w:rPr>
          <w:rFonts w:cs="Arial"/>
          <w:sz w:val="20"/>
        </w:rPr>
      </w:pPr>
    </w:p>
    <w:p w14:paraId="760F3315" w14:textId="4B29B43F" w:rsidR="004A6DC7" w:rsidRPr="004A6DC7" w:rsidRDefault="004A6DC7" w:rsidP="00344F93">
      <w:pPr>
        <w:rPr>
          <w:rFonts w:cs="Arial"/>
          <w:b/>
          <w:bCs/>
          <w:sz w:val="20"/>
        </w:rPr>
      </w:pPr>
      <w:r w:rsidRPr="004A6DC7">
        <w:rPr>
          <w:rFonts w:cs="Arial"/>
          <w:b/>
          <w:bCs/>
          <w:sz w:val="20"/>
        </w:rPr>
        <w:t>PRENC EL COMPROMÍS:</w:t>
      </w:r>
    </w:p>
    <w:p w14:paraId="5B0DE52C" w14:textId="496FD630" w:rsidR="004A6DC7" w:rsidRPr="004A6DC7" w:rsidRDefault="004A6DC7" w:rsidP="004A6DC7">
      <w:pPr>
        <w:rPr>
          <w:rFonts w:cs="Arial"/>
          <w:color w:val="000000"/>
          <w:sz w:val="20"/>
        </w:rPr>
      </w:pPr>
      <w:r w:rsidRPr="004A6DC7">
        <w:rPr>
          <w:rFonts w:cs="Arial"/>
          <w:color w:val="000000"/>
          <w:sz w:val="20"/>
        </w:rPr>
        <w:t>Que en el cas que sigui seleccionat per aquesta oferta prenc el compromís d</w:t>
      </w:r>
      <w:r w:rsidRPr="004A6DC7">
        <w:rPr>
          <w:rFonts w:cs="Arial"/>
          <w:color w:val="000000"/>
          <w:sz w:val="20"/>
        </w:rPr>
        <w:t>’inscriure</w:t>
      </w:r>
      <w:r w:rsidRPr="004A6DC7">
        <w:rPr>
          <w:rFonts w:cs="Arial"/>
          <w:color w:val="000000"/>
          <w:sz w:val="20"/>
        </w:rPr>
        <w:t>’m</w:t>
      </w:r>
      <w:r w:rsidRPr="004A6DC7">
        <w:rPr>
          <w:rFonts w:cs="Arial"/>
          <w:color w:val="000000"/>
          <w:sz w:val="20"/>
        </w:rPr>
        <w:t xml:space="preserve"> al ROPEC (Registre Oficial de Professionals de l'Esport de Catalunya) o al ROPEL (Registre Oficial de Professionals d'Educació en el Lleure de Catalunya), segons correspongui</w:t>
      </w:r>
      <w:r w:rsidRPr="004A6DC7">
        <w:rPr>
          <w:rFonts w:cs="Arial"/>
          <w:color w:val="000000"/>
          <w:sz w:val="20"/>
        </w:rPr>
        <w:t>.</w:t>
      </w:r>
    </w:p>
    <w:p w14:paraId="42B61CA4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5F759D7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I perquè consti als efectes oportuns on corresponguin, signo la present.</w:t>
      </w:r>
    </w:p>
    <w:p w14:paraId="3E26A88F" w14:textId="77777777" w:rsidR="00344F93" w:rsidRPr="00F82D35" w:rsidRDefault="00344F93">
      <w:pPr>
        <w:outlineLvl w:val="0"/>
        <w:rPr>
          <w:sz w:val="20"/>
        </w:rPr>
      </w:pPr>
    </w:p>
    <w:p w14:paraId="6C1D56FB" w14:textId="77777777" w:rsidR="00F82D35" w:rsidRPr="00F82D35" w:rsidRDefault="00F82D35">
      <w:pPr>
        <w:outlineLvl w:val="0"/>
        <w:rPr>
          <w:sz w:val="20"/>
        </w:rPr>
      </w:pPr>
    </w:p>
    <w:p w14:paraId="3C9EBDA4" w14:textId="77777777" w:rsidR="00F82D35" w:rsidRPr="00F82D35" w:rsidRDefault="00F82D35">
      <w:pPr>
        <w:outlineLvl w:val="0"/>
        <w:rPr>
          <w:sz w:val="20"/>
        </w:rPr>
      </w:pPr>
    </w:p>
    <w:p w14:paraId="30DE0A21" w14:textId="77777777" w:rsidR="00F82D35" w:rsidRPr="00F82D35" w:rsidRDefault="00F82D35">
      <w:pPr>
        <w:outlineLvl w:val="0"/>
        <w:rPr>
          <w:sz w:val="20"/>
        </w:rPr>
      </w:pPr>
    </w:p>
    <w:p w14:paraId="51376DC0" w14:textId="77777777" w:rsidR="00F82D35" w:rsidRPr="00F82D35" w:rsidRDefault="00F82D35">
      <w:pPr>
        <w:outlineLvl w:val="0"/>
        <w:rPr>
          <w:sz w:val="20"/>
        </w:rPr>
      </w:pPr>
    </w:p>
    <w:p w14:paraId="567A4FD1" w14:textId="77777777" w:rsidR="00F82D35" w:rsidRPr="00F82D35" w:rsidRDefault="00F82D35">
      <w:pPr>
        <w:outlineLvl w:val="0"/>
        <w:rPr>
          <w:sz w:val="20"/>
        </w:rPr>
      </w:pPr>
    </w:p>
    <w:p w14:paraId="2D54E270" w14:textId="77777777" w:rsidR="00F82D35" w:rsidRPr="00F82D35" w:rsidRDefault="00F82D35">
      <w:pPr>
        <w:outlineLvl w:val="0"/>
        <w:rPr>
          <w:sz w:val="20"/>
        </w:rPr>
      </w:pPr>
    </w:p>
    <w:p w14:paraId="2C7FB08A" w14:textId="77777777" w:rsidR="00F82D35" w:rsidRPr="00F82D35" w:rsidRDefault="00F82D35">
      <w:pPr>
        <w:outlineLvl w:val="0"/>
        <w:rPr>
          <w:sz w:val="20"/>
        </w:rPr>
      </w:pPr>
    </w:p>
    <w:p w14:paraId="39A46D68" w14:textId="77777777" w:rsidR="00344F93" w:rsidRPr="00F82D35" w:rsidRDefault="00344F93">
      <w:pPr>
        <w:outlineLvl w:val="0"/>
        <w:rPr>
          <w:sz w:val="20"/>
        </w:rPr>
      </w:pPr>
    </w:p>
    <w:p w14:paraId="74060F5C" w14:textId="77777777" w:rsidR="00F82D35" w:rsidRPr="00F82D35" w:rsidRDefault="00F82D35" w:rsidP="00F82D35">
      <w:pPr>
        <w:rPr>
          <w:sz w:val="20"/>
        </w:rPr>
      </w:pPr>
    </w:p>
    <w:p w14:paraId="278841CC" w14:textId="77777777" w:rsidR="00F82D35" w:rsidRPr="00F82D35" w:rsidRDefault="00F82D35" w:rsidP="00F82D35">
      <w:pPr>
        <w:ind w:right="-2622"/>
        <w:rPr>
          <w:sz w:val="20"/>
        </w:rPr>
      </w:pPr>
      <w:r w:rsidRPr="00F82D35">
        <w:rPr>
          <w:b/>
          <w:color w:val="808080"/>
          <w:sz w:val="20"/>
        </w:rPr>
        <w:t xml:space="preserve">DOCUMENT SIGNAT ELECTRÒNICAMENT                           </w:t>
      </w:r>
      <w:r w:rsidR="00462F78">
        <w:rPr>
          <w:sz w:val="20"/>
        </w:rPr>
        <w:t>Signatura de la persona interessada</w:t>
      </w:r>
    </w:p>
    <w:p w14:paraId="3150EEE0" w14:textId="77777777" w:rsidR="00F82D35" w:rsidRPr="00F82D35" w:rsidRDefault="00F82D35" w:rsidP="00F82D35">
      <w:pPr>
        <w:rPr>
          <w:sz w:val="20"/>
        </w:rPr>
      </w:pPr>
    </w:p>
    <w:p w14:paraId="08E8D0F5" w14:textId="77777777" w:rsidR="00F82D35" w:rsidRPr="00F82D35" w:rsidRDefault="00F82D35" w:rsidP="00F82D35">
      <w:pPr>
        <w:rPr>
          <w:sz w:val="20"/>
        </w:rPr>
      </w:pPr>
    </w:p>
    <w:p w14:paraId="66A508B7" w14:textId="77777777" w:rsidR="00F82D35" w:rsidRPr="00F82D35" w:rsidRDefault="00F82D35" w:rsidP="00F82D35">
      <w:pPr>
        <w:outlineLvl w:val="0"/>
        <w:rPr>
          <w:sz w:val="20"/>
        </w:rPr>
      </w:pPr>
      <w:r w:rsidRPr="00F82D35">
        <w:rPr>
          <w:sz w:val="20"/>
        </w:rPr>
        <w:t xml:space="preserve">Olesa de Montserrat, 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 de.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.................................................de 20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</w:p>
    <w:p w14:paraId="5B519DAC" w14:textId="77777777" w:rsidR="00D94AD1" w:rsidRPr="00F82D35" w:rsidRDefault="00D94AD1">
      <w:pPr>
        <w:outlineLvl w:val="0"/>
        <w:rPr>
          <w:sz w:val="20"/>
        </w:rPr>
      </w:pPr>
    </w:p>
    <w:sectPr w:rsidR="00D94AD1" w:rsidRPr="00F82D35" w:rsidSect="00A45003">
      <w:headerReference w:type="default" r:id="rId8"/>
      <w:footerReference w:type="default" r:id="rId9"/>
      <w:pgSz w:w="11907" w:h="16840"/>
      <w:pgMar w:top="2103" w:right="992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DBB3" w14:textId="77777777" w:rsidR="00F721F0" w:rsidRDefault="00F721F0">
      <w:r>
        <w:separator/>
      </w:r>
    </w:p>
  </w:endnote>
  <w:endnote w:type="continuationSeparator" w:id="0">
    <w:p w14:paraId="4485E7E9" w14:textId="77777777" w:rsidR="00F721F0" w:rsidRDefault="00F7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EB9E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62F6EA22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3580FD1C" w14:textId="77777777" w:rsidR="002B48B8" w:rsidRPr="006E01A1" w:rsidRDefault="00C36D72" w:rsidP="004752C6">
    <w:pPr>
      <w:pStyle w:val="Piedepgina"/>
      <w:tabs>
        <w:tab w:val="clear" w:pos="8838"/>
        <w:tab w:val="right" w:pos="9639"/>
      </w:tabs>
      <w:rPr>
        <w:rFonts w:ascii="Book Antiqua" w:hAnsi="Book Antiqua"/>
        <w:b/>
        <w:i/>
        <w:color w:val="808080"/>
        <w:sz w:val="18"/>
        <w:szCs w:val="18"/>
        <w:lang w:val="es-ES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4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2AEBFC1B" wp14:editId="3A336D74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2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8B8" w:rsidRPr="006E01A1">
      <w:rPr>
        <w:rStyle w:val="Nmerodepgina"/>
        <w:snapToGrid w:val="0"/>
        <w:sz w:val="18"/>
        <w:szCs w:val="18"/>
      </w:rPr>
      <w:tab/>
    </w:r>
    <w:r w:rsidR="002B48B8"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A856" w14:textId="77777777" w:rsidR="00F721F0" w:rsidRDefault="00F721F0">
      <w:r>
        <w:separator/>
      </w:r>
    </w:p>
  </w:footnote>
  <w:footnote w:type="continuationSeparator" w:id="0">
    <w:p w14:paraId="0452DC2A" w14:textId="77777777" w:rsidR="00F721F0" w:rsidRDefault="00F72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5268" w14:textId="77777777" w:rsidR="002B48B8" w:rsidRPr="009571C0" w:rsidRDefault="00C36D72" w:rsidP="00C36D72">
    <w:pPr>
      <w:pStyle w:val="Encabezado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395490B0" wp14:editId="7C3F7EAF">
          <wp:extent cx="2226310" cy="132778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06C6F"/>
    <w:multiLevelType w:val="hybridMultilevel"/>
    <w:tmpl w:val="5A9A28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984236">
    <w:abstractNumId w:val="0"/>
  </w:num>
  <w:num w:numId="2" w16cid:durableId="730272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UGui+Xw8tVgWe4fkXWAjBz46LbICXO60JnzMQMoaIRIkNLVVnpoj/W57NWxhVxcfe2f6q/+vKC8ygQTvCdxbA==" w:salt="k5zLFAYbkAz9CZNMGGU/4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71F1"/>
    <w:rsid w:val="000C43D5"/>
    <w:rsid w:val="000E4B57"/>
    <w:rsid w:val="0012011C"/>
    <w:rsid w:val="0012383D"/>
    <w:rsid w:val="00125394"/>
    <w:rsid w:val="00125D2C"/>
    <w:rsid w:val="00146965"/>
    <w:rsid w:val="001A5DCC"/>
    <w:rsid w:val="00207CE9"/>
    <w:rsid w:val="002124E0"/>
    <w:rsid w:val="00231CF0"/>
    <w:rsid w:val="00237F9A"/>
    <w:rsid w:val="00283BFD"/>
    <w:rsid w:val="002B48B8"/>
    <w:rsid w:val="002B6F27"/>
    <w:rsid w:val="002D1778"/>
    <w:rsid w:val="00315D4B"/>
    <w:rsid w:val="003210F5"/>
    <w:rsid w:val="00340D09"/>
    <w:rsid w:val="00344F93"/>
    <w:rsid w:val="003451B2"/>
    <w:rsid w:val="00364975"/>
    <w:rsid w:val="003735ED"/>
    <w:rsid w:val="0039059E"/>
    <w:rsid w:val="003C32CF"/>
    <w:rsid w:val="003D7091"/>
    <w:rsid w:val="00402AB0"/>
    <w:rsid w:val="00443750"/>
    <w:rsid w:val="00462F78"/>
    <w:rsid w:val="0046454E"/>
    <w:rsid w:val="004752C6"/>
    <w:rsid w:val="0048592D"/>
    <w:rsid w:val="004A565D"/>
    <w:rsid w:val="004A6DC7"/>
    <w:rsid w:val="004B27F6"/>
    <w:rsid w:val="00540903"/>
    <w:rsid w:val="00540E35"/>
    <w:rsid w:val="005B77C7"/>
    <w:rsid w:val="005C119F"/>
    <w:rsid w:val="006206F8"/>
    <w:rsid w:val="006A1930"/>
    <w:rsid w:val="006C6A26"/>
    <w:rsid w:val="006E01A1"/>
    <w:rsid w:val="006F3124"/>
    <w:rsid w:val="0073792D"/>
    <w:rsid w:val="00754888"/>
    <w:rsid w:val="007611FE"/>
    <w:rsid w:val="00781B9F"/>
    <w:rsid w:val="00786308"/>
    <w:rsid w:val="00793B62"/>
    <w:rsid w:val="007A3E0A"/>
    <w:rsid w:val="007C4C48"/>
    <w:rsid w:val="007D05FB"/>
    <w:rsid w:val="007D483D"/>
    <w:rsid w:val="007E10B1"/>
    <w:rsid w:val="007F51FC"/>
    <w:rsid w:val="007F6E03"/>
    <w:rsid w:val="00832C57"/>
    <w:rsid w:val="00835E3A"/>
    <w:rsid w:val="008477EE"/>
    <w:rsid w:val="008663B1"/>
    <w:rsid w:val="00876B30"/>
    <w:rsid w:val="00891F9D"/>
    <w:rsid w:val="008C02BF"/>
    <w:rsid w:val="008D5700"/>
    <w:rsid w:val="008F225A"/>
    <w:rsid w:val="00912942"/>
    <w:rsid w:val="009134CF"/>
    <w:rsid w:val="0091705B"/>
    <w:rsid w:val="009208DD"/>
    <w:rsid w:val="00921E0D"/>
    <w:rsid w:val="009571C0"/>
    <w:rsid w:val="00972BE8"/>
    <w:rsid w:val="009B3207"/>
    <w:rsid w:val="009B65AD"/>
    <w:rsid w:val="009C4228"/>
    <w:rsid w:val="009D4DAC"/>
    <w:rsid w:val="009D5F70"/>
    <w:rsid w:val="009F24B4"/>
    <w:rsid w:val="00A27D3A"/>
    <w:rsid w:val="00A45003"/>
    <w:rsid w:val="00AB5D13"/>
    <w:rsid w:val="00AD209A"/>
    <w:rsid w:val="00AF3F8C"/>
    <w:rsid w:val="00B16349"/>
    <w:rsid w:val="00B71424"/>
    <w:rsid w:val="00BA1CB7"/>
    <w:rsid w:val="00BA2737"/>
    <w:rsid w:val="00BB087C"/>
    <w:rsid w:val="00C03AE9"/>
    <w:rsid w:val="00C07483"/>
    <w:rsid w:val="00C138B5"/>
    <w:rsid w:val="00C21B63"/>
    <w:rsid w:val="00C23015"/>
    <w:rsid w:val="00C36D72"/>
    <w:rsid w:val="00C37278"/>
    <w:rsid w:val="00C41784"/>
    <w:rsid w:val="00C44EB9"/>
    <w:rsid w:val="00C56AB1"/>
    <w:rsid w:val="00C75785"/>
    <w:rsid w:val="00C91B43"/>
    <w:rsid w:val="00CA3EB1"/>
    <w:rsid w:val="00CC06CD"/>
    <w:rsid w:val="00CE47CD"/>
    <w:rsid w:val="00D23182"/>
    <w:rsid w:val="00D270D3"/>
    <w:rsid w:val="00D3251E"/>
    <w:rsid w:val="00D455DB"/>
    <w:rsid w:val="00D46652"/>
    <w:rsid w:val="00D5263E"/>
    <w:rsid w:val="00D922BA"/>
    <w:rsid w:val="00D93E12"/>
    <w:rsid w:val="00D94AD1"/>
    <w:rsid w:val="00D94E83"/>
    <w:rsid w:val="00DA1FE9"/>
    <w:rsid w:val="00DD7F77"/>
    <w:rsid w:val="00E3040D"/>
    <w:rsid w:val="00E32914"/>
    <w:rsid w:val="00E3304A"/>
    <w:rsid w:val="00E36864"/>
    <w:rsid w:val="00E45511"/>
    <w:rsid w:val="00E75516"/>
    <w:rsid w:val="00ED54F6"/>
    <w:rsid w:val="00EE774A"/>
    <w:rsid w:val="00EF402E"/>
    <w:rsid w:val="00F21E92"/>
    <w:rsid w:val="00F5421A"/>
    <w:rsid w:val="00F721F0"/>
    <w:rsid w:val="00F82D35"/>
    <w:rsid w:val="00F8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932C55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83BFD"/>
    <w:rPr>
      <w:lang w:val="es-ES"/>
    </w:rPr>
  </w:style>
  <w:style w:type="character" w:styleId="Nmerodepgina">
    <w:name w:val="page number"/>
    <w:basedOn w:val="Fuentedeprrafopredeter"/>
    <w:rsid w:val="00283BFD"/>
  </w:style>
  <w:style w:type="paragraph" w:styleId="Ttulo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o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283BFD"/>
    <w:rPr>
      <w:sz w:val="16"/>
    </w:rPr>
  </w:style>
  <w:style w:type="paragraph" w:styleId="Textoindependiente3">
    <w:name w:val="Body Text 3"/>
    <w:basedOn w:val="Normal"/>
    <w:rsid w:val="00283BFD"/>
    <w:rPr>
      <w:sz w:val="20"/>
    </w:rPr>
  </w:style>
  <w:style w:type="paragraph" w:styleId="Textodeglobo">
    <w:name w:val="Balloon Text"/>
    <w:basedOn w:val="Normal"/>
    <w:link w:val="TextodegloboCar"/>
    <w:rsid w:val="00123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2383D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semiHidden/>
    <w:unhideWhenUsed/>
    <w:rsid w:val="002124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24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24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4E0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BCCB-29CD-4DB3-AB66-F76BA7B5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AN SALÓ I BRU, com a arquitecte municipal, en relació amb l’escrit presentat pel Sr</vt:lpstr>
    </vt:vector>
  </TitlesOfParts>
  <Company>Ajuntament d'Olesa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AN SALÓ I BRU, com a arquitecte municipal, en relació amb l’escrit presentat pel Sr</dc:title>
  <dc:subject/>
  <dc:creator>Samuel Gonell Xairó</dc:creator>
  <cp:keywords/>
  <cp:lastModifiedBy>M. Jose Medina Bueno</cp:lastModifiedBy>
  <cp:revision>4</cp:revision>
  <cp:lastPrinted>2019-05-15T13:02:00Z</cp:lastPrinted>
  <dcterms:created xsi:type="dcterms:W3CDTF">2023-07-12T12:35:00Z</dcterms:created>
  <dcterms:modified xsi:type="dcterms:W3CDTF">2023-07-12T12:39:00Z</dcterms:modified>
</cp:coreProperties>
</file>